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0612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皖水水务发展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36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5277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36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皖水水务发展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许方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黄金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6日上午至2025年06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6日上午至2025年06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1857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